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1"/>
        <w:tblW w:w="99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243"/>
        <w:gridCol w:w="6712"/>
      </w:tblGrid>
      <w:tr w:rsidR="0086188E" w:rsidRPr="00F30286">
        <w:trPr>
          <w:trHeight w:val="3523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ИЗВЕЩЕНИЕ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20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D8A" w:rsidRPr="00F55072" w:rsidRDefault="0086188E" w:rsidP="005F6DA3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="001F0AD0" w:rsidRPr="00F55072">
                    <w:rPr>
                      <w:b/>
                    </w:rPr>
                    <w:t xml:space="preserve"> </w:t>
                  </w:r>
                  <w:r w:rsidR="006F4E73" w:rsidRPr="00F55072">
                    <w:rPr>
                      <w:b/>
                    </w:rPr>
                    <w:t xml:space="preserve">     </w:t>
                  </w:r>
                  <w:r w:rsidR="00047D8A" w:rsidRPr="00F55072">
                    <w:t xml:space="preserve"> 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6F4E73" w:rsidRPr="005F6DA3" w:rsidRDefault="0086188E" w:rsidP="005F6DA3">
                  <w:pPr>
                    <w:framePr w:hSpace="180" w:wrap="around" w:vAnchor="page" w:hAnchor="margin" w:y="541"/>
                    <w:rPr>
                      <w:b/>
                      <w:sz w:val="20"/>
                      <w:lang w:val="en-US"/>
                    </w:rPr>
                  </w:pPr>
                  <w:r w:rsidRPr="00F55072">
                    <w:rPr>
                      <w:sz w:val="20"/>
                    </w:rPr>
                    <w:t>ИНН</w:t>
                  </w:r>
                  <w:r w:rsidR="006F4E73" w:rsidRPr="00F55072">
                    <w:rPr>
                      <w:sz w:val="20"/>
                    </w:rPr>
                    <w:t xml:space="preserve">:  </w:t>
                  </w:r>
                  <w:r w:rsidR="00047D8A" w:rsidRPr="00F55072">
                    <w:rPr>
                      <w:b/>
                      <w:sz w:val="20"/>
                    </w:rPr>
                    <w:t>7704011964</w:t>
                  </w:r>
                  <w:r w:rsidR="006F4E73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sz w:val="20"/>
                    </w:rPr>
                    <w:t xml:space="preserve">                 </w:t>
                  </w:r>
                  <w:r w:rsidR="006C20C1" w:rsidRPr="00F55072">
                    <w:rPr>
                      <w:sz w:val="20"/>
                    </w:rPr>
                    <w:t xml:space="preserve">     </w:t>
                  </w:r>
                  <w:r w:rsidR="006F4E73" w:rsidRPr="00F55072">
                    <w:rPr>
                      <w:sz w:val="20"/>
                    </w:rPr>
                    <w:t xml:space="preserve">КПП:   </w:t>
                  </w:r>
                  <w:r w:rsidR="005F6DA3" w:rsidRPr="005F6DA3">
                    <w:rPr>
                      <w:b/>
                      <w:sz w:val="20"/>
                    </w:rPr>
                    <w:t>772</w:t>
                  </w:r>
                  <w:r w:rsidR="005F6DA3">
                    <w:rPr>
                      <w:b/>
                      <w:sz w:val="20"/>
                      <w:lang w:val="en-US"/>
                    </w:rPr>
                    <w:t>701001</w:t>
                  </w:r>
                </w:p>
                <w:p w:rsidR="006C20C1" w:rsidRPr="00F55072" w:rsidRDefault="0086188E" w:rsidP="005F6DA3">
                  <w:pPr>
                    <w:pStyle w:val="a4"/>
                    <w:framePr w:hSpace="180" w:wrap="around" w:vAnchor="page" w:hAnchor="margin" w:y="541"/>
                  </w:pPr>
                  <w:proofErr w:type="gramStart"/>
                  <w:r w:rsidRPr="00F55072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F55072">
                    <w:rPr>
                      <w:rFonts w:ascii="Times New Roman" w:hAnsi="Times New Roman" w:cs="Times New Roman"/>
                    </w:rPr>
                    <w:t>/с:</w:t>
                  </w:r>
                  <w:r w:rsidR="00047D8A"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="00F56DE8" w:rsidRPr="00F55072">
                    <w:rPr>
                      <w:b/>
                    </w:rPr>
                    <w:t xml:space="preserve"> </w:t>
                  </w:r>
                  <w:r w:rsidR="00F56DE8" w:rsidRPr="00F55072">
                    <w:t>в</w:t>
                  </w:r>
                  <w:r w:rsidR="006C20C1" w:rsidRPr="00F55072">
                    <w:t xml:space="preserve"> </w:t>
                  </w:r>
                  <w:r w:rsidR="00916D59">
                    <w:rPr>
                      <w:rFonts w:ascii="Times New Roman" w:hAnsi="Times New Roman" w:cs="Times New Roman"/>
                    </w:rPr>
                    <w:t>Банк Г</w:t>
                  </w:r>
                  <w:r w:rsidR="00FE4D3C" w:rsidRPr="00F55072">
                    <w:rPr>
                      <w:rFonts w:ascii="Times New Roman" w:hAnsi="Times New Roman" w:cs="Times New Roman"/>
                    </w:rPr>
                    <w:t xml:space="preserve">ПБ </w:t>
                  </w:r>
                  <w:r w:rsidR="006C20C1" w:rsidRPr="00F55072">
                    <w:rPr>
                      <w:rFonts w:ascii="Times New Roman" w:hAnsi="Times New Roman" w:cs="Times New Roman"/>
                    </w:rPr>
                    <w:t>(</w:t>
                  </w:r>
                  <w:r w:rsidR="00047D8A" w:rsidRPr="00F55072">
                    <w:rPr>
                      <w:rFonts w:ascii="Times New Roman" w:hAnsi="Times New Roman" w:cs="Times New Roman"/>
                    </w:rPr>
                    <w:t>АО)</w:t>
                  </w:r>
                  <w:r w:rsidR="00F56DE8" w:rsidRPr="00F55072">
                    <w:rPr>
                      <w:rFonts w:ascii="Times New Roman" w:hAnsi="Times New Roman" w:cs="Times New Roman"/>
                    </w:rPr>
                    <w:t>,</w:t>
                  </w:r>
                  <w:r w:rsidR="00D71880" w:rsidRPr="00F550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723BE" w:rsidRPr="00F55072">
                    <w:rPr>
                      <w:rFonts w:ascii="Times New Roman" w:hAnsi="Times New Roman" w:cs="Times New Roman"/>
                    </w:rPr>
                    <w:t>г. Москва</w:t>
                  </w:r>
                </w:p>
                <w:p w:rsidR="0086188E" w:rsidRPr="006F4E73" w:rsidRDefault="00F56DE8" w:rsidP="005F6DA3">
                  <w:pPr>
                    <w:framePr w:hSpace="180" w:wrap="around" w:vAnchor="page" w:hAnchor="margin" w:y="541"/>
                    <w:rPr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 xml:space="preserve">.: </w:t>
                  </w:r>
                  <w:r w:rsidR="00047D8A" w:rsidRPr="00F55072">
                    <w:rPr>
                      <w:b/>
                      <w:sz w:val="20"/>
                    </w:rPr>
                    <w:t>30101810200000000823</w:t>
                  </w:r>
                  <w:r w:rsidR="00AA1C7E" w:rsidRPr="00F55072">
                    <w:rPr>
                      <w:sz w:val="20"/>
                    </w:rPr>
                    <w:t xml:space="preserve">  </w:t>
                  </w:r>
                  <w:r w:rsidR="006F4E73" w:rsidRPr="00F55072">
                    <w:rPr>
                      <w:sz w:val="20"/>
                    </w:rPr>
                    <w:t xml:space="preserve"> </w:t>
                  </w:r>
                  <w:r w:rsidR="00AA1C7E" w:rsidRPr="00F55072">
                    <w:rPr>
                      <w:sz w:val="20"/>
                    </w:rPr>
                    <w:t xml:space="preserve"> </w:t>
                  </w:r>
                  <w:r w:rsidR="0086188E" w:rsidRPr="00F55072">
                    <w:rPr>
                      <w:sz w:val="20"/>
                    </w:rPr>
                    <w:t>БИК</w:t>
                  </w:r>
                  <w:r w:rsidR="0086188E" w:rsidRPr="00F55072">
                    <w:rPr>
                      <w:b/>
                      <w:sz w:val="20"/>
                    </w:rPr>
                    <w:t>:</w:t>
                  </w:r>
                  <w:r w:rsidR="001F0AD0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b/>
                      <w:sz w:val="20"/>
                    </w:rPr>
                    <w:t xml:space="preserve">  </w:t>
                  </w:r>
                  <w:r w:rsidR="00047D8A" w:rsidRPr="00F55072">
                    <w:rPr>
                      <w:b/>
                      <w:sz w:val="20"/>
                    </w:rPr>
                    <w:t>044525823</w:t>
                  </w:r>
                </w:p>
              </w:tc>
            </w:tr>
            <w:tr w:rsidR="0086188E" w:rsidRPr="00F30286">
              <w:trPr>
                <w:cantSplit/>
                <w:trHeight w:val="999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3D2DDD" w:rsidRDefault="0086188E" w:rsidP="005F6DA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0" w:name="fio"/>
                  <w:bookmarkEnd w:id="0"/>
                </w:p>
                <w:p w:rsidR="00DD7209" w:rsidRPr="007F70C2" w:rsidRDefault="007F70C2" w:rsidP="005F6DA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DD7209" w:rsidRPr="00DD7209" w:rsidRDefault="00DD7209" w:rsidP="005F6DA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7F70C2" w:rsidRPr="007F70C2" w:rsidRDefault="007F70C2" w:rsidP="005F6DA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86188E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86188E" w:rsidRPr="00F30286">
              <w:trPr>
                <w:cantSplit/>
                <w:trHeight w:val="430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1" w:name="vid"/>
                  <w:bookmarkEnd w:id="1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188E" w:rsidRPr="00F30286" w:rsidRDefault="0086188E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2" w:name="date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2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7F70C2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3" w:name="cost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bookmarkStart w:id="4" w:name="_GoBack"/>
                  <w:bookmarkEnd w:id="4"/>
                  <w:r w:rsidR="0086188E" w:rsidRPr="00F30286">
                    <w:rPr>
                      <w:sz w:val="18"/>
                      <w:szCs w:val="18"/>
                    </w:rPr>
                    <w:t>коп.</w:t>
                  </w:r>
                  <w:bookmarkEnd w:id="3"/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F6DA3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F6DA3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  <w:tr w:rsidR="0086188E" w:rsidRPr="00F30286">
        <w:trPr>
          <w:trHeight w:val="3584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КВИТАНЦИЯ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90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072" w:rsidRPr="00F55072" w:rsidRDefault="00F55072" w:rsidP="005F6DA3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Pr="00F55072">
                    <w:rPr>
                      <w:b/>
                    </w:rPr>
                    <w:t xml:space="preserve">      </w:t>
                  </w:r>
                  <w:r w:rsidRPr="00F55072">
                    <w:t xml:space="preserve"> 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F55072" w:rsidRPr="00F55072" w:rsidRDefault="00F55072" w:rsidP="005F6DA3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ИНН:  </w:t>
                  </w:r>
                  <w:r w:rsidRPr="00F55072">
                    <w:rPr>
                      <w:b/>
                      <w:sz w:val="20"/>
                    </w:rPr>
                    <w:t xml:space="preserve">7704011964 </w:t>
                  </w:r>
                  <w:r w:rsidRPr="00F55072">
                    <w:rPr>
                      <w:sz w:val="20"/>
                    </w:rPr>
                    <w:t xml:space="preserve">                      КПП:   </w:t>
                  </w:r>
                  <w:r w:rsidR="005F6DA3" w:rsidRPr="005F6DA3">
                    <w:rPr>
                      <w:b/>
                      <w:sz w:val="20"/>
                    </w:rPr>
                    <w:t>772</w:t>
                  </w:r>
                  <w:r w:rsidR="005F6DA3">
                    <w:rPr>
                      <w:b/>
                      <w:sz w:val="20"/>
                      <w:lang w:val="en-US"/>
                    </w:rPr>
                    <w:t>701001</w:t>
                  </w:r>
                </w:p>
                <w:p w:rsidR="00F55072" w:rsidRPr="00F55072" w:rsidRDefault="00F55072" w:rsidP="005F6DA3">
                  <w:pPr>
                    <w:pStyle w:val="a4"/>
                    <w:framePr w:hSpace="180" w:wrap="around" w:vAnchor="page" w:hAnchor="margin" w:y="541"/>
                  </w:pPr>
                  <w:proofErr w:type="gramStart"/>
                  <w:r w:rsidRPr="00F55072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F55072">
                    <w:rPr>
                      <w:rFonts w:ascii="Times New Roman" w:hAnsi="Times New Roman" w:cs="Times New Roman"/>
                    </w:rPr>
                    <w:t>/с: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Pr="00F55072">
                    <w:rPr>
                      <w:b/>
                    </w:rPr>
                    <w:t xml:space="preserve"> </w:t>
                  </w:r>
                  <w:r w:rsidRPr="00F55072">
                    <w:t xml:space="preserve">в </w:t>
                  </w:r>
                  <w:r w:rsidR="00916D59" w:rsidRPr="00916D59">
                    <w:rPr>
                      <w:rFonts w:ascii="Times New Roman" w:hAnsi="Times New Roman" w:cs="Times New Roman"/>
                    </w:rPr>
                    <w:t xml:space="preserve"> Банк ГПБ (АО)</w:t>
                  </w:r>
                  <w:r w:rsidRPr="00F55072">
                    <w:rPr>
                      <w:rFonts w:ascii="Times New Roman" w:hAnsi="Times New Roman" w:cs="Times New Roman"/>
                    </w:rPr>
                    <w:t>, г. Москва</w:t>
                  </w:r>
                </w:p>
                <w:p w:rsidR="0086188E" w:rsidRPr="00AA1C7E" w:rsidRDefault="00F55072" w:rsidP="005F6DA3">
                  <w:pPr>
                    <w:framePr w:hSpace="180" w:wrap="around" w:vAnchor="page" w:hAnchor="margin" w:y="541"/>
                    <w:rPr>
                      <w:sz w:val="20"/>
                      <w:lang w:val="en-US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>.: 30101810200000000823</w:t>
                  </w:r>
                  <w:r w:rsidRPr="00F55072">
                    <w:rPr>
                      <w:sz w:val="20"/>
                    </w:rPr>
                    <w:t xml:space="preserve">    БИК</w:t>
                  </w:r>
                  <w:r w:rsidRPr="00F55072">
                    <w:rPr>
                      <w:b/>
                      <w:sz w:val="20"/>
                    </w:rPr>
                    <w:t>:   044525823</w:t>
                  </w:r>
                </w:p>
              </w:tc>
            </w:tr>
            <w:tr w:rsidR="0086188E" w:rsidRPr="00F30286">
              <w:trPr>
                <w:cantSplit/>
                <w:trHeight w:val="101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3D2DDD" w:rsidRDefault="002E1AA5" w:rsidP="005F6DA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5" w:name="fio2"/>
                  <w:bookmarkEnd w:id="5"/>
                </w:p>
                <w:p w:rsidR="002E1AA5" w:rsidRPr="007F70C2" w:rsidRDefault="002E1AA5" w:rsidP="005F6DA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2E1AA5" w:rsidRPr="00DD7209" w:rsidRDefault="002E1AA5" w:rsidP="005F6DA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2E1AA5" w:rsidRPr="007F70C2" w:rsidRDefault="002E1AA5" w:rsidP="005F6DA3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2E1AA5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2E1AA5" w:rsidRPr="00F30286">
              <w:trPr>
                <w:cantSplit/>
                <w:trHeight w:val="416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6" w:name="vid2"/>
                  <w:bookmarkEnd w:id="6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AA5" w:rsidRPr="00F30286" w:rsidRDefault="002E1AA5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7" w:name="date2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7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5F6DA3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8" w:name="cost2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r w:rsidRPr="00F30286">
                    <w:rPr>
                      <w:sz w:val="18"/>
                      <w:szCs w:val="18"/>
                    </w:rPr>
                    <w:t>коп.</w:t>
                  </w:r>
                  <w:bookmarkEnd w:id="8"/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5F6DA3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5F6DA3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6188E" w:rsidRPr="003D2DDD" w:rsidRDefault="0086188E" w:rsidP="007F70C2">
      <w:pPr>
        <w:ind w:firstLine="540"/>
      </w:pPr>
    </w:p>
    <w:sectPr w:rsidR="0086188E" w:rsidRPr="003D2DDD" w:rsidSect="0086188E">
      <w:pgSz w:w="11906" w:h="16838"/>
      <w:pgMar w:top="360" w:right="851" w:bottom="180" w:left="1259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6188E"/>
    <w:rsid w:val="00047D8A"/>
    <w:rsid w:val="001F0AD0"/>
    <w:rsid w:val="002A6412"/>
    <w:rsid w:val="002C3926"/>
    <w:rsid w:val="002E1AA5"/>
    <w:rsid w:val="003010DD"/>
    <w:rsid w:val="003B3BC0"/>
    <w:rsid w:val="003B51F4"/>
    <w:rsid w:val="003D2DDD"/>
    <w:rsid w:val="0044422B"/>
    <w:rsid w:val="004B37AD"/>
    <w:rsid w:val="00516BF3"/>
    <w:rsid w:val="005432F1"/>
    <w:rsid w:val="005F6DA3"/>
    <w:rsid w:val="0061762A"/>
    <w:rsid w:val="00622AEA"/>
    <w:rsid w:val="006B23AE"/>
    <w:rsid w:val="006C20C1"/>
    <w:rsid w:val="006F4E73"/>
    <w:rsid w:val="00742274"/>
    <w:rsid w:val="00790267"/>
    <w:rsid w:val="007A1063"/>
    <w:rsid w:val="007E6EEA"/>
    <w:rsid w:val="007F70C2"/>
    <w:rsid w:val="0086188E"/>
    <w:rsid w:val="00893016"/>
    <w:rsid w:val="00916D59"/>
    <w:rsid w:val="00950A6F"/>
    <w:rsid w:val="00977204"/>
    <w:rsid w:val="009805BF"/>
    <w:rsid w:val="00990C25"/>
    <w:rsid w:val="009F5F03"/>
    <w:rsid w:val="00A06223"/>
    <w:rsid w:val="00AA1C7E"/>
    <w:rsid w:val="00B723BE"/>
    <w:rsid w:val="00C05A2E"/>
    <w:rsid w:val="00CE4232"/>
    <w:rsid w:val="00CF2A03"/>
    <w:rsid w:val="00D01E1E"/>
    <w:rsid w:val="00D077B2"/>
    <w:rsid w:val="00D71880"/>
    <w:rsid w:val="00DD7209"/>
    <w:rsid w:val="00F30286"/>
    <w:rsid w:val="00F55072"/>
    <w:rsid w:val="00F56DE8"/>
    <w:rsid w:val="00FE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8E"/>
    <w:pPr>
      <w:spacing w:after="0" w:line="240" w:lineRule="auto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188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Plain Text"/>
    <w:basedOn w:val="a"/>
    <w:link w:val="a5"/>
    <w:uiPriority w:val="99"/>
    <w:rsid w:val="00047D8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uiPriority w:val="99"/>
    <w:semiHidden/>
    <w:rsid w:val="005432F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8E"/>
    <w:pPr>
      <w:spacing w:after="0" w:line="240" w:lineRule="auto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188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Plain Text"/>
    <w:basedOn w:val="a"/>
    <w:link w:val="a5"/>
    <w:uiPriority w:val="99"/>
    <w:rsid w:val="00047D8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uiPriority w:val="99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408A6-E0A1-4CD0-9895-E2C672DA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ЗАО "СР-ДРАГа"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ergey M. Uralov</dc:creator>
  <cp:lastModifiedBy>zyuzkevich</cp:lastModifiedBy>
  <cp:revision>3</cp:revision>
  <cp:lastPrinted>2007-12-10T05:21:00Z</cp:lastPrinted>
  <dcterms:created xsi:type="dcterms:W3CDTF">2018-08-24T10:37:00Z</dcterms:created>
  <dcterms:modified xsi:type="dcterms:W3CDTF">2018-10-15T09:56:00Z</dcterms:modified>
</cp:coreProperties>
</file>